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BF024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F024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F024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D150AB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150AB" w:rsidRPr="00D150AB">
        <w:rPr>
          <w:rFonts w:hAnsi="Cambria" w:cs="Calibri"/>
          <w:b/>
          <w:sz w:val="24"/>
          <w:szCs w:val="24"/>
        </w:rPr>
        <w:t>Всероссийский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конкурс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для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учащихся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и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студентов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«Наука</w:t>
      </w:r>
      <w:r w:rsidR="00D150AB" w:rsidRPr="00D150AB">
        <w:rPr>
          <w:rFonts w:hAnsi="Cambria" w:cs="Calibri"/>
          <w:b/>
          <w:sz w:val="24"/>
          <w:szCs w:val="24"/>
        </w:rPr>
        <w:t xml:space="preserve"> - </w:t>
      </w:r>
      <w:r w:rsidR="00D150AB" w:rsidRPr="00D150AB">
        <w:rPr>
          <w:rFonts w:hAnsi="Cambria" w:cs="Calibri"/>
          <w:b/>
          <w:sz w:val="24"/>
          <w:szCs w:val="24"/>
        </w:rPr>
        <w:t>дорога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в</w:t>
      </w:r>
      <w:r w:rsidR="00D150AB" w:rsidRPr="00D150AB">
        <w:rPr>
          <w:rFonts w:hAnsi="Cambria" w:cs="Calibri"/>
          <w:b/>
          <w:sz w:val="24"/>
          <w:szCs w:val="24"/>
        </w:rPr>
        <w:t xml:space="preserve"> </w:t>
      </w:r>
      <w:r w:rsidR="00D150AB" w:rsidRPr="00D150AB">
        <w:rPr>
          <w:rFonts w:hAnsi="Cambria" w:cs="Calibri"/>
          <w:b/>
          <w:sz w:val="24"/>
          <w:szCs w:val="24"/>
        </w:rPr>
        <w:t>будущее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D150AB" w:rsidRPr="00D150AB" w:rsidRDefault="00D150AB" w:rsidP="00D150A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Студент 3 курса </w:t>
            </w:r>
            <w:proofErr w:type="spellStart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>Шахрисабзского</w:t>
            </w:r>
            <w:proofErr w:type="spellEnd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 Государственного Педагогического Института </w:t>
            </w:r>
            <w:proofErr w:type="spellStart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>Китабский</w:t>
            </w:r>
            <w:proofErr w:type="spellEnd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 район, Кашкадарьинская область, Республика Узбекистан</w:t>
            </w:r>
          </w:p>
          <w:p w:rsidR="00B65AAB" w:rsidRPr="00D150AB" w:rsidRDefault="00B65AAB" w:rsidP="00D150A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D150AB" w:rsidRPr="00D150AB" w:rsidRDefault="00D150AB" w:rsidP="00D150A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Асадова </w:t>
            </w:r>
            <w:proofErr w:type="spellStart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>Маржона</w:t>
            </w:r>
            <w:proofErr w:type="spellEnd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>Акмал</w:t>
            </w:r>
            <w:proofErr w:type="spellEnd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50AB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  <w:bookmarkEnd w:id="0"/>
          <w:p w:rsidR="00B67466" w:rsidRPr="00D150AB" w:rsidRDefault="00B67466" w:rsidP="00D150A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13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B617F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45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50AB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D8F3-5344-4560-A565-F81C8760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5</cp:revision>
  <dcterms:created xsi:type="dcterms:W3CDTF">2014-07-03T15:28:00Z</dcterms:created>
  <dcterms:modified xsi:type="dcterms:W3CDTF">2023-08-15T11:21:00Z</dcterms:modified>
</cp:coreProperties>
</file>